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119"/>
        <w:gridCol w:w="1248"/>
      </w:tblGrid>
      <w:tr w:rsidR="00C50992" w:rsidRPr="00E70F17" w14:paraId="4712AF36" w14:textId="77777777" w:rsidTr="00BC6237">
        <w:tc>
          <w:tcPr>
            <w:tcW w:w="5000" w:type="pct"/>
            <w:gridSpan w:val="3"/>
          </w:tcPr>
          <w:p w14:paraId="3880FA64" w14:textId="7FE299D2" w:rsidR="00C50992" w:rsidRPr="000973E1" w:rsidRDefault="000973E1" w:rsidP="000973E1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>
              <w:rPr>
                <w:rFonts w:ascii="Times New Roman" w:hAnsi="Times New Roman" w:cs="Times New Roman"/>
                <w:b/>
                <w:szCs w:val="28"/>
              </w:rPr>
              <w:t>Международно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 xml:space="preserve">научной олимпиаде </w:t>
            </w:r>
            <w:r w:rsidR="00E46210" w:rsidRPr="00E46210">
              <w:rPr>
                <w:rFonts w:ascii="Times New Roman" w:hAnsi="Times New Roman" w:cs="Times New Roman"/>
                <w:b/>
                <w:szCs w:val="28"/>
              </w:rPr>
              <w:t>«Охрана труда и безопасность трудовой деятельности» О-35</w:t>
            </w:r>
          </w:p>
        </w:tc>
      </w:tr>
      <w:tr w:rsidR="00525F99" w:rsidRPr="00E70F17" w14:paraId="22628F81" w14:textId="77777777" w:rsidTr="00F562EA">
        <w:tc>
          <w:tcPr>
            <w:tcW w:w="2213" w:type="pct"/>
          </w:tcPr>
          <w:p w14:paraId="32D87F23" w14:textId="77777777"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787" w:type="pct"/>
            <w:gridSpan w:val="2"/>
          </w:tcPr>
          <w:p w14:paraId="3692375C" w14:textId="77777777"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789EBCB4" w14:textId="77777777" w:rsidTr="00F562EA">
        <w:tc>
          <w:tcPr>
            <w:tcW w:w="2213" w:type="pct"/>
          </w:tcPr>
          <w:p w14:paraId="3A27FB7D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14:paraId="2AE7CA05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193DF2F7" w14:textId="77777777"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4B04827" w14:textId="77777777" w:rsidTr="00F562EA">
        <w:tc>
          <w:tcPr>
            <w:tcW w:w="2213" w:type="pct"/>
          </w:tcPr>
          <w:p w14:paraId="7CBA3076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14:paraId="0DE20E70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50A3F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8E8519F" w14:textId="77777777" w:rsidTr="00F562EA">
        <w:tc>
          <w:tcPr>
            <w:tcW w:w="2213" w:type="pct"/>
          </w:tcPr>
          <w:p w14:paraId="49CCC3D4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14:paraId="4F8176AE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B2C2C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27E4BC55" w14:textId="77777777" w:rsidTr="00F562EA">
        <w:tc>
          <w:tcPr>
            <w:tcW w:w="2213" w:type="pct"/>
          </w:tcPr>
          <w:p w14:paraId="1390131C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14:paraId="1939E48D" w14:textId="77777777"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5D01C4B8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1D855BB" w14:textId="77777777" w:rsidTr="00F562EA">
        <w:tc>
          <w:tcPr>
            <w:tcW w:w="2213" w:type="pct"/>
          </w:tcPr>
          <w:p w14:paraId="0D19DB87" w14:textId="77777777"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14:paraId="34078AEF" w14:textId="77777777"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2069B1D7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52C0013A" w14:textId="77777777" w:rsidTr="00F562EA">
        <w:tc>
          <w:tcPr>
            <w:tcW w:w="2213" w:type="pct"/>
          </w:tcPr>
          <w:p w14:paraId="79BF6D8C" w14:textId="77777777"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  <w:p w14:paraId="3FDA9AE1" w14:textId="77777777"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40748FDE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14:paraId="7BEE3F0A" w14:textId="77777777" w:rsidTr="00F562EA">
        <w:tc>
          <w:tcPr>
            <w:tcW w:w="2213" w:type="pct"/>
          </w:tcPr>
          <w:p w14:paraId="2AFBF626" w14:textId="77777777"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787" w:type="pct"/>
            <w:gridSpan w:val="2"/>
          </w:tcPr>
          <w:p w14:paraId="1F1ECEBF" w14:textId="77777777"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474B3B2E" w14:textId="77777777" w:rsidTr="00BC6237">
        <w:tc>
          <w:tcPr>
            <w:tcW w:w="5000" w:type="pct"/>
            <w:gridSpan w:val="3"/>
          </w:tcPr>
          <w:p w14:paraId="7DF551AC" w14:textId="77777777"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6076A3" w:rsidRPr="00E70F17" w14:paraId="3DC2A0B5" w14:textId="77777777" w:rsidTr="00F562EA">
        <w:trPr>
          <w:trHeight w:val="737"/>
        </w:trPr>
        <w:tc>
          <w:tcPr>
            <w:tcW w:w="2213" w:type="pct"/>
            <w:vMerge w:val="restart"/>
          </w:tcPr>
          <w:p w14:paraId="2C2A2BC1" w14:textId="77777777" w:rsidR="006076A3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68DD4EFF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14:paraId="0D2C7C35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EA5C27C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139" w:type="pct"/>
          </w:tcPr>
          <w:p w14:paraId="382308F5" w14:textId="77777777" w:rsidR="006076A3" w:rsidRDefault="006076A3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14:paraId="331B66DC" w14:textId="77777777" w:rsidR="006076A3" w:rsidRPr="00C13529" w:rsidRDefault="006076A3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14:paraId="3D45E72E" w14:textId="77777777" w:rsidR="006076A3" w:rsidRPr="00C13529" w:rsidRDefault="006076A3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6076A3" w:rsidRPr="00E70F17" w14:paraId="1912EB6B" w14:textId="77777777" w:rsidTr="00F562EA">
        <w:trPr>
          <w:trHeight w:val="31"/>
        </w:trPr>
        <w:tc>
          <w:tcPr>
            <w:tcW w:w="2213" w:type="pct"/>
            <w:vMerge/>
          </w:tcPr>
          <w:p w14:paraId="6E9C2727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796F67B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  <w:p w14:paraId="757ABB80" w14:textId="5C992D4F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0078103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643FD1E" w14:textId="77777777" w:rsidTr="00F562EA">
        <w:trPr>
          <w:trHeight w:val="31"/>
        </w:trPr>
        <w:tc>
          <w:tcPr>
            <w:tcW w:w="2213" w:type="pct"/>
            <w:vMerge/>
          </w:tcPr>
          <w:p w14:paraId="05DE2EC2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37B48103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14:paraId="22C61896" w14:textId="7B6C1406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4A9EF09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78404E71" w14:textId="77777777" w:rsidTr="00F562EA">
        <w:trPr>
          <w:trHeight w:val="31"/>
        </w:trPr>
        <w:tc>
          <w:tcPr>
            <w:tcW w:w="2213" w:type="pct"/>
            <w:vMerge/>
          </w:tcPr>
          <w:p w14:paraId="1952415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03A261FC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14:paraId="126D9B48" w14:textId="77777777" w:rsidR="006076A3" w:rsidRDefault="006076A3" w:rsidP="00B125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1EAD02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303AB11" w14:textId="77777777" w:rsidTr="00F562EA">
        <w:trPr>
          <w:trHeight w:val="31"/>
        </w:trPr>
        <w:tc>
          <w:tcPr>
            <w:tcW w:w="2213" w:type="pct"/>
            <w:vMerge/>
          </w:tcPr>
          <w:p w14:paraId="560E42E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A844A" w14:textId="7C4932B2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0622174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64E4A7BB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0B9F828" w14:textId="77777777" w:rsidTr="00F562EA">
        <w:trPr>
          <w:trHeight w:val="31"/>
        </w:trPr>
        <w:tc>
          <w:tcPr>
            <w:tcW w:w="2213" w:type="pct"/>
            <w:vMerge/>
          </w:tcPr>
          <w:p w14:paraId="2EC687DD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156F737" w14:textId="1F2AD512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</w:t>
            </w:r>
          </w:p>
          <w:p w14:paraId="2798DC63" w14:textId="77777777" w:rsidR="006076A3" w:rsidRDefault="006076A3" w:rsidP="00B1256B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E4B7AFD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620B8CD4" w14:textId="77777777" w:rsidTr="00F562EA">
        <w:trPr>
          <w:trHeight w:val="31"/>
        </w:trPr>
        <w:tc>
          <w:tcPr>
            <w:tcW w:w="2213" w:type="pct"/>
            <w:vMerge/>
          </w:tcPr>
          <w:p w14:paraId="25ADDB7A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9C9ABD8" w14:textId="44C93616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л. виде</w:t>
            </w:r>
          </w:p>
        </w:tc>
        <w:tc>
          <w:tcPr>
            <w:tcW w:w="648" w:type="pct"/>
          </w:tcPr>
          <w:p w14:paraId="68D22CBF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15777F1" w14:textId="77777777" w:rsidTr="00F562EA">
        <w:trPr>
          <w:trHeight w:val="31"/>
        </w:trPr>
        <w:tc>
          <w:tcPr>
            <w:tcW w:w="2213" w:type="pct"/>
            <w:vMerge/>
          </w:tcPr>
          <w:p w14:paraId="24025A49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6535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бумажном виде с пересылкой почтой России)</w:t>
            </w:r>
          </w:p>
          <w:p w14:paraId="094E673C" w14:textId="0E3AADB3" w:rsidR="00F562EA" w:rsidRPr="00C13529" w:rsidRDefault="00F562EA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FDB0B91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51035382" w14:textId="77777777" w:rsidTr="00F562EA">
        <w:trPr>
          <w:trHeight w:val="1869"/>
        </w:trPr>
        <w:tc>
          <w:tcPr>
            <w:tcW w:w="2213" w:type="pct"/>
          </w:tcPr>
          <w:p w14:paraId="1971CB82" w14:textId="77777777" w:rsidR="00AD1D8D" w:rsidRPr="00F562EA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562EA">
              <w:rPr>
                <w:b/>
                <w:bCs/>
                <w:spacing w:val="-4"/>
                <w:sz w:val="26"/>
                <w:szCs w:val="26"/>
              </w:rPr>
              <w:lastRenderedPageBreak/>
              <w:t>При заказе печатных документов:</w:t>
            </w:r>
          </w:p>
          <w:p w14:paraId="314DE842" w14:textId="6558FE7C" w:rsidR="00AD1D8D" w:rsidRPr="00F562EA" w:rsidRDefault="00AD1D8D" w:rsidP="00F562EA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562EA">
              <w:rPr>
                <w:spacing w:val="-4"/>
                <w:sz w:val="26"/>
                <w:szCs w:val="26"/>
              </w:rPr>
              <w:t>Адрес получателя, на который необходимо отправить дипломы</w:t>
            </w:r>
            <w:r w:rsidRPr="00FB16A9">
              <w:rPr>
                <w:spacing w:val="-4"/>
                <w:szCs w:val="28"/>
              </w:rPr>
              <w:t xml:space="preserve">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787" w:type="pct"/>
            <w:gridSpan w:val="2"/>
          </w:tcPr>
          <w:p w14:paraId="14D401B3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14:paraId="2451DBB6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7366AAFB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14:paraId="44BA6588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3DD5E01B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14:paraId="07A78B0E" w14:textId="77777777" w:rsidR="00C50992" w:rsidRDefault="00C50992" w:rsidP="00F562E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3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4CD7"/>
    <w:rsid w:val="000A72CE"/>
    <w:rsid w:val="000B7F34"/>
    <w:rsid w:val="000C65D2"/>
    <w:rsid w:val="000C660B"/>
    <w:rsid w:val="000C672D"/>
    <w:rsid w:val="000D23D9"/>
    <w:rsid w:val="000D77EF"/>
    <w:rsid w:val="000E4B79"/>
    <w:rsid w:val="000F2DF8"/>
    <w:rsid w:val="000F3325"/>
    <w:rsid w:val="000F4F1F"/>
    <w:rsid w:val="000F5B53"/>
    <w:rsid w:val="00120126"/>
    <w:rsid w:val="001344E5"/>
    <w:rsid w:val="00136186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430C3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B0ACC"/>
    <w:rsid w:val="002B406F"/>
    <w:rsid w:val="002B6D7F"/>
    <w:rsid w:val="002C5FD2"/>
    <w:rsid w:val="002D1D62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71A9"/>
    <w:rsid w:val="00330682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2025"/>
    <w:rsid w:val="00473B9A"/>
    <w:rsid w:val="0048243D"/>
    <w:rsid w:val="00486A0D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0683A"/>
    <w:rsid w:val="006076A3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07C8"/>
    <w:rsid w:val="00721358"/>
    <w:rsid w:val="00721922"/>
    <w:rsid w:val="00722C5F"/>
    <w:rsid w:val="00723337"/>
    <w:rsid w:val="00730068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50E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25BEE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2566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031AB"/>
    <w:rsid w:val="00B1256B"/>
    <w:rsid w:val="00B1742C"/>
    <w:rsid w:val="00B22574"/>
    <w:rsid w:val="00B243E4"/>
    <w:rsid w:val="00B35E50"/>
    <w:rsid w:val="00B467E6"/>
    <w:rsid w:val="00B50B74"/>
    <w:rsid w:val="00B52CA4"/>
    <w:rsid w:val="00B53FF1"/>
    <w:rsid w:val="00B61261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E64D1"/>
    <w:rsid w:val="00BF0347"/>
    <w:rsid w:val="00BF3133"/>
    <w:rsid w:val="00BF31F6"/>
    <w:rsid w:val="00BF3AFF"/>
    <w:rsid w:val="00BF3D09"/>
    <w:rsid w:val="00BF529D"/>
    <w:rsid w:val="00BF6F33"/>
    <w:rsid w:val="00C01E67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3846"/>
    <w:rsid w:val="00CA3A1C"/>
    <w:rsid w:val="00CA41A2"/>
    <w:rsid w:val="00CB2390"/>
    <w:rsid w:val="00CC36EF"/>
    <w:rsid w:val="00CD1B14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1DD2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1185"/>
    <w:rsid w:val="00E175DE"/>
    <w:rsid w:val="00E25927"/>
    <w:rsid w:val="00E3011A"/>
    <w:rsid w:val="00E3039B"/>
    <w:rsid w:val="00E4067E"/>
    <w:rsid w:val="00E420DF"/>
    <w:rsid w:val="00E4617F"/>
    <w:rsid w:val="00E46210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0EC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4121"/>
    <w:rsid w:val="00F44B60"/>
    <w:rsid w:val="00F562EA"/>
    <w:rsid w:val="00F57F66"/>
    <w:rsid w:val="00F664F7"/>
    <w:rsid w:val="00F747A1"/>
    <w:rsid w:val="00F81F29"/>
    <w:rsid w:val="00F84A0F"/>
    <w:rsid w:val="00F90DF5"/>
    <w:rsid w:val="00F923D5"/>
    <w:rsid w:val="00FB04FC"/>
    <w:rsid w:val="00FB0D66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3D5C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8A74-2DB4-49BD-84C2-EEF7A99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енина Алла Николаевна</cp:lastModifiedBy>
  <cp:revision>3</cp:revision>
  <dcterms:created xsi:type="dcterms:W3CDTF">2022-05-02T10:33:00Z</dcterms:created>
  <dcterms:modified xsi:type="dcterms:W3CDTF">2022-05-02T10:33:00Z</dcterms:modified>
</cp:coreProperties>
</file>